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D5505" w14:textId="77777777" w:rsidR="00FF620C" w:rsidRPr="00FA5CE4" w:rsidRDefault="00FF620C" w:rsidP="00FF620C">
      <w:pPr>
        <w:jc w:val="left"/>
        <w:rPr>
          <w:rFonts w:ascii="黑体" w:eastAsia="黑体" w:hAnsi="黑体"/>
          <w:bCs/>
          <w:sz w:val="32"/>
          <w:szCs w:val="28"/>
        </w:rPr>
      </w:pPr>
      <w:r w:rsidRPr="00FA5CE4">
        <w:rPr>
          <w:rFonts w:ascii="黑体" w:eastAsia="黑体" w:hAnsi="黑体" w:hint="eastAsia"/>
          <w:bCs/>
          <w:sz w:val="32"/>
          <w:szCs w:val="28"/>
        </w:rPr>
        <w:t>附件</w:t>
      </w:r>
      <w:r>
        <w:rPr>
          <w:rFonts w:ascii="黑体" w:eastAsia="黑体" w:hAnsi="黑体"/>
          <w:bCs/>
          <w:sz w:val="32"/>
          <w:szCs w:val="28"/>
        </w:rPr>
        <w:t>2</w:t>
      </w:r>
    </w:p>
    <w:p w14:paraId="7E73734F" w14:textId="77777777" w:rsidR="00FF620C" w:rsidRDefault="00FF620C" w:rsidP="00FF620C">
      <w:pPr>
        <w:jc w:val="center"/>
        <w:rPr>
          <w:rFonts w:ascii="方正小标宋简体" w:eastAsia="方正小标宋简体" w:hAnsi="黑体" w:cs="仿宋"/>
          <w:color w:val="000000"/>
          <w:kern w:val="0"/>
          <w:sz w:val="40"/>
          <w:szCs w:val="40"/>
        </w:rPr>
      </w:pPr>
      <w:r w:rsidRPr="00CF1601">
        <w:rPr>
          <w:rFonts w:ascii="方正小标宋简体" w:eastAsia="方正小标宋简体" w:hAnsi="黑体" w:cs="仿宋" w:hint="eastAsia"/>
          <w:color w:val="000000"/>
          <w:kern w:val="0"/>
          <w:sz w:val="40"/>
          <w:szCs w:val="40"/>
        </w:rPr>
        <w:t>2024年实验室基本建设项目申报汇总表</w:t>
      </w:r>
    </w:p>
    <w:p w14:paraId="7198306D" w14:textId="77777777" w:rsidR="00CF1601" w:rsidRPr="00CF1601" w:rsidRDefault="00CF1601" w:rsidP="00CF1601">
      <w:pPr>
        <w:spacing w:line="240" w:lineRule="exact"/>
        <w:jc w:val="center"/>
        <w:rPr>
          <w:rFonts w:ascii="方正小标宋简体" w:eastAsia="方正小标宋简体" w:hAnsi="黑体"/>
          <w:bCs/>
          <w:sz w:val="40"/>
          <w:szCs w:val="40"/>
        </w:rPr>
      </w:pPr>
    </w:p>
    <w:tbl>
      <w:tblPr>
        <w:tblW w:w="55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1133"/>
        <w:gridCol w:w="1918"/>
        <w:gridCol w:w="1059"/>
        <w:gridCol w:w="1182"/>
        <w:gridCol w:w="1130"/>
        <w:gridCol w:w="1835"/>
        <w:gridCol w:w="902"/>
      </w:tblGrid>
      <w:tr w:rsidR="00FF620C" w14:paraId="37AF7F73" w14:textId="77777777" w:rsidTr="00CF1601">
        <w:trPr>
          <w:trHeight w:val="86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1B9D61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71597E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2"/>
              </w:rPr>
              <w:t>学院名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832D03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6297D8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2"/>
              </w:rPr>
              <w:t>项目类别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680573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2"/>
              </w:rPr>
              <w:t>项目负责人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A5C74C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2"/>
              </w:rPr>
              <w:t>申请经费（元）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8320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2"/>
              </w:rPr>
              <w:t>项目负责人电话</w:t>
            </w:r>
          </w:p>
          <w:p w14:paraId="1A425EA2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2"/>
              </w:rPr>
              <w:t>（手机）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3537ED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FF620C" w14:paraId="403560D2" w14:textId="77777777" w:rsidTr="00CF1601">
        <w:trPr>
          <w:trHeight w:val="712"/>
          <w:jc w:val="center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B93E75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9E0CFB" w14:textId="77777777" w:rsidR="00FF620C" w:rsidRDefault="00FF620C" w:rsidP="00242F6F">
            <w:pPr>
              <w:jc w:val="center"/>
              <w:rPr>
                <w:rFonts w:ascii="宋体" w:hAnsi="宋体"/>
                <w:color w:val="808080"/>
                <w:szCs w:val="21"/>
              </w:rPr>
            </w:pPr>
            <w:r>
              <w:rPr>
                <w:rFonts w:ascii="宋体" w:hAnsi="宋体" w:hint="eastAsia"/>
                <w:color w:val="808080"/>
                <w:szCs w:val="21"/>
              </w:rPr>
              <w:t>XX学院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64EA67" w14:textId="77777777" w:rsidR="00FF620C" w:rsidRDefault="00FF620C" w:rsidP="00242F6F">
            <w:pPr>
              <w:jc w:val="center"/>
              <w:rPr>
                <w:rFonts w:ascii="宋体" w:hAnsi="宋体" w:cs="仿宋"/>
                <w:color w:val="808080"/>
                <w:szCs w:val="21"/>
              </w:rPr>
            </w:pPr>
            <w:r>
              <w:rPr>
                <w:rFonts w:ascii="宋体" w:hAnsi="宋体" w:hint="eastAsia"/>
                <w:color w:val="808080"/>
                <w:szCs w:val="21"/>
              </w:rPr>
              <w:t>例子：XX实验室电脑更新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813695" w14:textId="77777777" w:rsidR="00FF620C" w:rsidRDefault="00FF620C" w:rsidP="00242F6F">
            <w:pPr>
              <w:jc w:val="center"/>
              <w:rPr>
                <w:rFonts w:ascii="宋体" w:hAnsi="宋体" w:cs="仿宋"/>
                <w:color w:val="808080"/>
                <w:szCs w:val="21"/>
              </w:rPr>
            </w:pPr>
            <w:r>
              <w:rPr>
                <w:rFonts w:ascii="宋体" w:hAnsi="宋体" w:cs="仿宋" w:hint="eastAsia"/>
                <w:color w:val="808080"/>
                <w:szCs w:val="21"/>
              </w:rPr>
              <w:t>升级改造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179857" w14:textId="77777777" w:rsidR="00FF620C" w:rsidRDefault="00FF620C" w:rsidP="00242F6F">
            <w:pPr>
              <w:jc w:val="center"/>
              <w:rPr>
                <w:rFonts w:ascii="宋体" w:hAnsi="宋体" w:cs="仿宋"/>
                <w:color w:val="808080"/>
                <w:szCs w:val="21"/>
              </w:rPr>
            </w:pPr>
            <w:r>
              <w:rPr>
                <w:rFonts w:ascii="宋体" w:hAnsi="宋体" w:cs="仿宋" w:hint="eastAsia"/>
                <w:color w:val="808080"/>
                <w:szCs w:val="21"/>
              </w:rPr>
              <w:t>张XX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3C33DF" w14:textId="77777777" w:rsidR="00FF620C" w:rsidRDefault="00FF620C" w:rsidP="00242F6F">
            <w:pPr>
              <w:jc w:val="center"/>
              <w:rPr>
                <w:rFonts w:ascii="宋体" w:hAnsi="宋体" w:cs="仿宋"/>
                <w:color w:val="808080"/>
                <w:szCs w:val="21"/>
              </w:rPr>
            </w:pPr>
            <w:r>
              <w:rPr>
                <w:rFonts w:ascii="宋体" w:hAnsi="宋体" w:cs="仿宋" w:hint="eastAsia"/>
                <w:color w:val="808080"/>
                <w:szCs w:val="21"/>
              </w:rPr>
              <w:t>2000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CC01" w14:textId="77777777" w:rsidR="00FF620C" w:rsidRDefault="00FF620C" w:rsidP="00242F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39xxxxxxxx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04FB9C" w14:textId="77777777" w:rsidR="00FF620C" w:rsidRDefault="00FF620C" w:rsidP="00242F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FF620C" w14:paraId="5BC1D1DC" w14:textId="77777777" w:rsidTr="00CF1601">
        <w:trPr>
          <w:trHeight w:val="487"/>
          <w:jc w:val="center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D02743" w14:textId="77777777" w:rsidR="00FF620C" w:rsidRDefault="00FF620C" w:rsidP="00242F6F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7F2069" w14:textId="77777777" w:rsidR="00FF620C" w:rsidRDefault="00FF620C" w:rsidP="00242F6F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0B4BA3" w14:textId="77777777" w:rsidR="00FF620C" w:rsidRDefault="00FF620C" w:rsidP="00242F6F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6190D8" w14:textId="77777777" w:rsidR="00FF620C" w:rsidRDefault="00FF620C" w:rsidP="00242F6F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FE8636" w14:textId="77777777" w:rsidR="00FF620C" w:rsidRDefault="00FF620C" w:rsidP="00242F6F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6F93FE" w14:textId="77777777" w:rsidR="00FF620C" w:rsidRDefault="00FF620C" w:rsidP="00242F6F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50F6" w14:textId="77777777" w:rsidR="00FF620C" w:rsidRDefault="00FF620C" w:rsidP="00242F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67D777" w14:textId="77777777" w:rsidR="00FF620C" w:rsidRDefault="00FF620C" w:rsidP="00242F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FF620C" w14:paraId="49902ACC" w14:textId="77777777" w:rsidTr="00CF1601">
        <w:trPr>
          <w:trHeight w:val="466"/>
          <w:jc w:val="center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9CD8C3" w14:textId="77777777" w:rsidR="00FF620C" w:rsidRDefault="00FF620C" w:rsidP="00242F6F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3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3483A2" w14:textId="77777777" w:rsidR="00FF620C" w:rsidRDefault="00FF620C" w:rsidP="00242F6F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AAD30A" w14:textId="77777777" w:rsidR="00FF620C" w:rsidRDefault="00FF620C" w:rsidP="00242F6F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6F03C5" w14:textId="77777777" w:rsidR="00FF620C" w:rsidRDefault="00FF620C" w:rsidP="00242F6F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F06DF0" w14:textId="77777777" w:rsidR="00FF620C" w:rsidRDefault="00FF620C" w:rsidP="00242F6F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B67411" w14:textId="77777777" w:rsidR="00FF620C" w:rsidRDefault="00FF620C" w:rsidP="00242F6F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F8EF6" w14:textId="77777777" w:rsidR="00FF620C" w:rsidRDefault="00FF620C" w:rsidP="00242F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6C4496" w14:textId="77777777" w:rsidR="00FF620C" w:rsidRDefault="00FF620C" w:rsidP="00242F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FF620C" w14:paraId="6B069FD2" w14:textId="77777777" w:rsidTr="00CF1601">
        <w:trPr>
          <w:trHeight w:val="563"/>
          <w:jc w:val="center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C6BB23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05FE2F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F5546D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B49D1C" w14:textId="77777777" w:rsidR="00FF620C" w:rsidRDefault="00FF620C" w:rsidP="00242F6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FC07E7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C7F365" w14:textId="77777777" w:rsidR="00FF620C" w:rsidRDefault="00FF620C" w:rsidP="00242F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158A8" w14:textId="77777777" w:rsidR="00FF620C" w:rsidRDefault="00FF620C" w:rsidP="00242F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43259C" w14:textId="77777777" w:rsidR="00FF620C" w:rsidRDefault="00FF620C" w:rsidP="00242F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FF620C" w14:paraId="4CA6ABAE" w14:textId="77777777" w:rsidTr="00CF1601">
        <w:trPr>
          <w:trHeight w:val="563"/>
          <w:jc w:val="center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2E266F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8566F0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CACD58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347FBB" w14:textId="77777777" w:rsidR="00FF620C" w:rsidRDefault="00FF620C" w:rsidP="00242F6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15362D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CC1EF6" w14:textId="77777777" w:rsidR="00FF620C" w:rsidRDefault="00FF620C" w:rsidP="00242F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8933" w14:textId="77777777" w:rsidR="00FF620C" w:rsidRDefault="00FF620C" w:rsidP="00242F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B84E75" w14:textId="77777777" w:rsidR="00FF620C" w:rsidRDefault="00FF620C" w:rsidP="00242F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FF620C" w14:paraId="3FEA4A0A" w14:textId="77777777" w:rsidTr="00CF1601">
        <w:trPr>
          <w:trHeight w:val="563"/>
          <w:jc w:val="center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150F7F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005A73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9AA30C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6E092E" w14:textId="77777777" w:rsidR="00FF620C" w:rsidRDefault="00FF620C" w:rsidP="00242F6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631370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ED6E7A" w14:textId="77777777" w:rsidR="00FF620C" w:rsidRDefault="00FF620C" w:rsidP="00242F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2067" w14:textId="77777777" w:rsidR="00FF620C" w:rsidRDefault="00FF620C" w:rsidP="00242F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4BE056" w14:textId="77777777" w:rsidR="00FF620C" w:rsidRDefault="00FF620C" w:rsidP="00242F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FF620C" w14:paraId="0D4465E2" w14:textId="77777777" w:rsidTr="00CF1601">
        <w:trPr>
          <w:trHeight w:val="563"/>
          <w:jc w:val="center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2732C8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D3F1A1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E99890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8E9585" w14:textId="77777777" w:rsidR="00FF620C" w:rsidRDefault="00FF620C" w:rsidP="00242F6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0AD48D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88F8C5" w14:textId="77777777" w:rsidR="00FF620C" w:rsidRDefault="00FF620C" w:rsidP="00242F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C6559" w14:textId="77777777" w:rsidR="00FF620C" w:rsidRDefault="00FF620C" w:rsidP="00242F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88E19F" w14:textId="77777777" w:rsidR="00FF620C" w:rsidRDefault="00FF620C" w:rsidP="00242F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FF620C" w14:paraId="46D87FEC" w14:textId="77777777" w:rsidTr="00CF1601">
        <w:trPr>
          <w:trHeight w:val="563"/>
          <w:jc w:val="center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054FC5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D1E2AD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F1E3D5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BE4C2D" w14:textId="77777777" w:rsidR="00FF620C" w:rsidRDefault="00FF620C" w:rsidP="00242F6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7D4679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05478D" w14:textId="77777777" w:rsidR="00FF620C" w:rsidRDefault="00FF620C" w:rsidP="00242F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6E3E3" w14:textId="77777777" w:rsidR="00FF620C" w:rsidRDefault="00FF620C" w:rsidP="00242F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B13203" w14:textId="77777777" w:rsidR="00FF620C" w:rsidRDefault="00FF620C" w:rsidP="00242F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FF620C" w14:paraId="63445017" w14:textId="77777777" w:rsidTr="00CF1601">
        <w:trPr>
          <w:trHeight w:val="563"/>
          <w:jc w:val="center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B04A9C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2B469F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4116A9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0EFD27" w14:textId="77777777" w:rsidR="00FF620C" w:rsidRDefault="00FF620C" w:rsidP="00242F6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129E02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44683A" w14:textId="77777777" w:rsidR="00FF620C" w:rsidRDefault="00FF620C" w:rsidP="00242F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4712" w14:textId="77777777" w:rsidR="00FF620C" w:rsidRDefault="00FF620C" w:rsidP="00242F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365ABF" w14:textId="77777777" w:rsidR="00FF620C" w:rsidRDefault="00FF620C" w:rsidP="00242F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FF620C" w14:paraId="1C40029B" w14:textId="77777777" w:rsidTr="00CF1601">
        <w:trPr>
          <w:trHeight w:val="563"/>
          <w:jc w:val="center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C16230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E0B17D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05F163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0A28DF" w14:textId="77777777" w:rsidR="00FF620C" w:rsidRDefault="00FF620C" w:rsidP="00242F6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CEDEE9" w14:textId="77777777" w:rsidR="00FF620C" w:rsidRDefault="00FF620C" w:rsidP="00242F6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4A59B3" w14:textId="77777777" w:rsidR="00FF620C" w:rsidRDefault="00FF620C" w:rsidP="00242F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05B0" w14:textId="77777777" w:rsidR="00FF620C" w:rsidRDefault="00FF620C" w:rsidP="00242F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C70CBA" w14:textId="77777777" w:rsidR="00FF620C" w:rsidRDefault="00FF620C" w:rsidP="00242F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14:paraId="2662FA90" w14:textId="77777777" w:rsidR="00DF061C" w:rsidRDefault="00DF061C" w:rsidP="001C1341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4B2EB802" w14:textId="77777777" w:rsidR="00DF061C" w:rsidRDefault="00DF061C" w:rsidP="001C1341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32051BFA" w14:textId="77777777" w:rsidR="00DF061C" w:rsidRDefault="00DF061C" w:rsidP="001C1341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09D41643" w14:textId="77777777" w:rsidR="004E48B1" w:rsidRDefault="004E48B1" w:rsidP="001C1341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5D41BE90" w14:textId="77777777" w:rsidR="00CF1601" w:rsidRDefault="00CF1601" w:rsidP="001C1341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6A7224E0" w14:textId="77777777" w:rsidR="00C1413D" w:rsidRPr="002D5021" w:rsidRDefault="00C1413D" w:rsidP="002E37D6">
      <w:pPr>
        <w:spacing w:after="100" w:afterAutospacing="1" w:line="20" w:lineRule="exact"/>
        <w:rPr>
          <w:rFonts w:ascii="仿宋" w:eastAsia="仿宋" w:hAnsi="仿宋"/>
          <w:sz w:val="32"/>
          <w:szCs w:val="32"/>
        </w:rPr>
      </w:pPr>
    </w:p>
    <w:sectPr w:rsidR="00C1413D" w:rsidRPr="002D5021" w:rsidSect="00506A0E">
      <w:footerReference w:type="even" r:id="rId8"/>
      <w:footerReference w:type="default" r:id="rId9"/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7F2D" w14:textId="77777777" w:rsidR="006446D7" w:rsidRDefault="006446D7">
      <w:r>
        <w:separator/>
      </w:r>
    </w:p>
  </w:endnote>
  <w:endnote w:type="continuationSeparator" w:id="0">
    <w:p w14:paraId="630C01A0" w14:textId="77777777" w:rsidR="006446D7" w:rsidRDefault="0064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2030" w14:textId="5A6EE9CB" w:rsidR="00C7015A" w:rsidRDefault="00C7015A" w:rsidP="00C7015A">
    <w:pPr>
      <w:pStyle w:val="a5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24986207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F6BF" w14:textId="5856C479" w:rsidR="00DF061C" w:rsidRDefault="00DF061C" w:rsidP="00DF061C">
    <w:pPr>
      <w:pStyle w:val="a5"/>
      <w:ind w:firstLineChars="2800" w:firstLine="7840"/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84262156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CD28" w14:textId="77777777" w:rsidR="006446D7" w:rsidRDefault="006446D7">
      <w:r>
        <w:separator/>
      </w:r>
    </w:p>
  </w:footnote>
  <w:footnote w:type="continuationSeparator" w:id="0">
    <w:p w14:paraId="0D4ED990" w14:textId="77777777" w:rsidR="006446D7" w:rsidRDefault="0064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3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68E0344F"/>
    <w:multiLevelType w:val="hybridMultilevel"/>
    <w:tmpl w:val="2FA410BE"/>
    <w:lvl w:ilvl="0" w:tplc="1DDE2984">
      <w:start w:val="2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3749144">
    <w:abstractNumId w:val="10"/>
  </w:num>
  <w:num w:numId="2" w16cid:durableId="389840420">
    <w:abstractNumId w:val="0"/>
  </w:num>
  <w:num w:numId="3" w16cid:durableId="1929851635">
    <w:abstractNumId w:val="2"/>
  </w:num>
  <w:num w:numId="4" w16cid:durableId="1271857279">
    <w:abstractNumId w:val="6"/>
  </w:num>
  <w:num w:numId="5" w16cid:durableId="72433340">
    <w:abstractNumId w:val="7"/>
  </w:num>
  <w:num w:numId="6" w16cid:durableId="1285649662">
    <w:abstractNumId w:val="3"/>
  </w:num>
  <w:num w:numId="7" w16cid:durableId="1053579686">
    <w:abstractNumId w:val="8"/>
  </w:num>
  <w:num w:numId="8" w16cid:durableId="1241602959">
    <w:abstractNumId w:val="9"/>
  </w:num>
  <w:num w:numId="9" w16cid:durableId="1603878961">
    <w:abstractNumId w:val="4"/>
  </w:num>
  <w:num w:numId="10" w16cid:durableId="1003124078">
    <w:abstractNumId w:val="11"/>
  </w:num>
  <w:num w:numId="11" w16cid:durableId="638919496">
    <w:abstractNumId w:val="5"/>
  </w:num>
  <w:num w:numId="12" w16cid:durableId="722366919">
    <w:abstractNumId w:val="13"/>
  </w:num>
  <w:num w:numId="13" w16cid:durableId="1665892004">
    <w:abstractNumId w:val="12"/>
  </w:num>
  <w:num w:numId="14" w16cid:durableId="884102066">
    <w:abstractNumId w:val="1"/>
  </w:num>
  <w:num w:numId="15" w16cid:durableId="6532215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0F5CB9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354B"/>
    <w:rsid w:val="001860D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1341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0FA5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6B1F"/>
    <w:rsid w:val="00296CDB"/>
    <w:rsid w:val="002A1E74"/>
    <w:rsid w:val="002A2AC7"/>
    <w:rsid w:val="002A412E"/>
    <w:rsid w:val="002A61CC"/>
    <w:rsid w:val="002B05B8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3469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A63DF"/>
    <w:rsid w:val="003B4309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A70CB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24F8"/>
    <w:rsid w:val="006446D7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C5B91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3F2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A19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45167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2223"/>
    <w:rsid w:val="008B3F12"/>
    <w:rsid w:val="008B76D1"/>
    <w:rsid w:val="008B7BDA"/>
    <w:rsid w:val="008B7E67"/>
    <w:rsid w:val="008C0AA2"/>
    <w:rsid w:val="008C3EAE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277D1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1BD6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26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D56B8"/>
    <w:rsid w:val="00AE6916"/>
    <w:rsid w:val="00AF127F"/>
    <w:rsid w:val="00AF1D7C"/>
    <w:rsid w:val="00AF30F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3D10"/>
    <w:rsid w:val="00BF5B26"/>
    <w:rsid w:val="00BF72D9"/>
    <w:rsid w:val="00C0083F"/>
    <w:rsid w:val="00C00BC1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015A"/>
    <w:rsid w:val="00C71AFD"/>
    <w:rsid w:val="00C71B6B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03E4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1601"/>
    <w:rsid w:val="00CF4ABB"/>
    <w:rsid w:val="00CF4B63"/>
    <w:rsid w:val="00CF529E"/>
    <w:rsid w:val="00CF6E0A"/>
    <w:rsid w:val="00CF79FE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34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061C"/>
    <w:rsid w:val="00DF27A0"/>
    <w:rsid w:val="00DF530F"/>
    <w:rsid w:val="00DF59CE"/>
    <w:rsid w:val="00DF738E"/>
    <w:rsid w:val="00E0147B"/>
    <w:rsid w:val="00E10AB4"/>
    <w:rsid w:val="00E142C6"/>
    <w:rsid w:val="00E178DC"/>
    <w:rsid w:val="00E229EF"/>
    <w:rsid w:val="00E22DEA"/>
    <w:rsid w:val="00E23469"/>
    <w:rsid w:val="00E243E4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0E19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4091"/>
    <w:rsid w:val="00FF620C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qFormat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TableParagraph">
    <w:name w:val="Table Paragraph"/>
    <w:basedOn w:val="a"/>
    <w:uiPriority w:val="1"/>
    <w:qFormat/>
    <w:rsid w:val="00C71B6B"/>
    <w:rPr>
      <w:rFonts w:ascii="宋体" w:hAnsi="宋体" w:cs="宋体"/>
      <w:lang w:val="zh-CN" w:bidi="zh-CN"/>
    </w:rPr>
  </w:style>
  <w:style w:type="character" w:customStyle="1" w:styleId="font31">
    <w:name w:val="font31"/>
    <w:basedOn w:val="a0"/>
    <w:rsid w:val="00E23469"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rsid w:val="00E23469"/>
    <w:rPr>
      <w:rFonts w:ascii="仿宋" w:eastAsia="仿宋" w:hAnsi="仿宋" w:cs="仿宋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</Pages>
  <Words>32</Words>
  <Characters>188</Characters>
  <Application>Microsoft Office Word</Application>
  <DocSecurity>0</DocSecurity>
  <Lines>1</Lines>
  <Paragraphs>1</Paragraphs>
  <ScaleCrop>false</ScaleCrop>
  <Company>Shanghai Jian Qiao University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71</cp:revision>
  <cp:lastPrinted>2023-09-27T07:08:00Z</cp:lastPrinted>
  <dcterms:created xsi:type="dcterms:W3CDTF">2020-08-25T02:37:00Z</dcterms:created>
  <dcterms:modified xsi:type="dcterms:W3CDTF">2023-12-12T03:07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